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176" w:type="dxa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3"/>
        <w:gridCol w:w="2483"/>
        <w:gridCol w:w="7156"/>
      </w:tblGrid>
      <w:tr w:rsidR="00922C37" w:rsidRPr="00950C54" w14:paraId="6C6915DC" w14:textId="77777777" w:rsidTr="00D47C4C">
        <w:trPr>
          <w:trHeight w:hRule="exact" w:val="1284"/>
        </w:trPr>
        <w:tc>
          <w:tcPr>
            <w:tcW w:w="9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D229D6" w14:textId="0F6A972D" w:rsidR="00950C54" w:rsidRPr="00950C54" w:rsidRDefault="00EA331C" w:rsidP="002D2ADC">
            <w:pPr>
              <w:spacing w:after="0" w:line="240" w:lineRule="auto"/>
              <w:ind w:left="-113" w:right="-1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46D8D868" wp14:editId="1A88DBF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6365</wp:posOffset>
                  </wp:positionV>
                  <wp:extent cx="570865" cy="526415"/>
                  <wp:effectExtent l="0" t="0" r="0" b="0"/>
                  <wp:wrapNone/>
                  <wp:docPr id="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69BBBD3" w14:textId="77777777" w:rsidR="00950C54" w:rsidRPr="00950C54" w:rsidRDefault="00950C54" w:rsidP="008E2FD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C54">
              <w:rPr>
                <w:rFonts w:ascii="Arial" w:hAnsi="Arial" w:cs="Arial"/>
                <w:sz w:val="16"/>
                <w:szCs w:val="16"/>
              </w:rPr>
              <w:t>SECRETARIA DE ESTADO DE FAZENDA DE MINAS GERAIS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5F81799F" w14:textId="77777777" w:rsidR="00EC1C4D" w:rsidRDefault="00E16F6A" w:rsidP="008E2FD7">
            <w:pPr>
              <w:spacing w:before="60" w:after="0"/>
              <w:ind w:left="-170" w:right="-1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AUDO DE AVALIAÇÃO</w:t>
            </w:r>
          </w:p>
          <w:p w14:paraId="0523BF27" w14:textId="0D0B4D14" w:rsidR="000266DC" w:rsidRDefault="00EC1C4D" w:rsidP="00EC1C4D">
            <w:pPr>
              <w:spacing w:before="60" w:after="0"/>
              <w:ind w:left="-170" w:right="-1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ÍNDROME DE DOWN</w:t>
            </w:r>
          </w:p>
          <w:p w14:paraId="24D58C62" w14:textId="77777777" w:rsidR="00EA331C" w:rsidRDefault="00140896" w:rsidP="00D02F13">
            <w:pPr>
              <w:spacing w:after="0"/>
              <w:ind w:left="-170" w:right="-1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="00D47C4C">
              <w:rPr>
                <w:rFonts w:ascii="Arial" w:hAnsi="Arial" w:cs="Arial"/>
                <w:sz w:val="16"/>
                <w:szCs w:val="16"/>
              </w:rPr>
              <w:t xml:space="preserve"> que se refere a alínea “</w:t>
            </w:r>
            <w:r w:rsidR="003C2D08">
              <w:rPr>
                <w:rFonts w:ascii="Arial" w:hAnsi="Arial" w:cs="Arial"/>
                <w:sz w:val="16"/>
                <w:szCs w:val="16"/>
              </w:rPr>
              <w:t>d</w:t>
            </w:r>
            <w:r w:rsidR="00D47C4C">
              <w:rPr>
                <w:rFonts w:ascii="Arial" w:hAnsi="Arial" w:cs="Arial"/>
                <w:sz w:val="16"/>
                <w:szCs w:val="16"/>
              </w:rPr>
              <w:t>” do item 28.</w:t>
            </w:r>
            <w:r w:rsidR="00EA331C">
              <w:rPr>
                <w:rFonts w:ascii="Arial" w:hAnsi="Arial" w:cs="Arial"/>
                <w:sz w:val="16"/>
                <w:szCs w:val="16"/>
              </w:rPr>
              <w:t>5</w:t>
            </w:r>
            <w:r w:rsidR="00D47C4C">
              <w:rPr>
                <w:rFonts w:ascii="Arial" w:hAnsi="Arial" w:cs="Arial"/>
                <w:sz w:val="16"/>
                <w:szCs w:val="16"/>
              </w:rPr>
              <w:t xml:space="preserve"> da Parte 1 do Anexo </w:t>
            </w:r>
            <w:r w:rsidR="00EA331C">
              <w:rPr>
                <w:rFonts w:ascii="Arial" w:hAnsi="Arial" w:cs="Arial"/>
                <w:sz w:val="16"/>
                <w:szCs w:val="16"/>
              </w:rPr>
              <w:t>X</w:t>
            </w:r>
            <w:r w:rsidR="00D47C4C">
              <w:rPr>
                <w:rFonts w:ascii="Arial" w:hAnsi="Arial" w:cs="Arial"/>
                <w:sz w:val="16"/>
                <w:szCs w:val="16"/>
              </w:rPr>
              <w:t xml:space="preserve"> do Regulamento do ICMS</w:t>
            </w:r>
          </w:p>
          <w:p w14:paraId="4768EE58" w14:textId="04C8C260" w:rsidR="000266DC" w:rsidRPr="00563C50" w:rsidRDefault="00D47C4C" w:rsidP="00D02F13">
            <w:pPr>
              <w:spacing w:after="0"/>
              <w:ind w:left="-170" w:right="-17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RICMS), aprovado pelo Decreto nº 4</w:t>
            </w:r>
            <w:r w:rsidR="00EA331C">
              <w:rPr>
                <w:rFonts w:ascii="Arial" w:hAnsi="Arial" w:cs="Arial"/>
                <w:sz w:val="16"/>
                <w:szCs w:val="16"/>
              </w:rPr>
              <w:t>8</w:t>
            </w:r>
            <w:r w:rsidR="00563C50">
              <w:rPr>
                <w:rFonts w:ascii="Arial" w:hAnsi="Arial" w:cs="Arial"/>
                <w:sz w:val="16"/>
                <w:szCs w:val="16"/>
              </w:rPr>
              <w:t>.</w:t>
            </w:r>
            <w:r w:rsidR="00EA331C">
              <w:rPr>
                <w:rFonts w:ascii="Arial" w:hAnsi="Arial" w:cs="Arial"/>
                <w:sz w:val="16"/>
                <w:szCs w:val="16"/>
              </w:rPr>
              <w:t>589</w:t>
            </w:r>
            <w:r w:rsidR="00563C50">
              <w:rPr>
                <w:rFonts w:ascii="Arial" w:hAnsi="Arial" w:cs="Arial"/>
                <w:sz w:val="16"/>
                <w:szCs w:val="16"/>
              </w:rPr>
              <w:t xml:space="preserve">, de </w:t>
            </w:r>
            <w:r w:rsidR="00EA331C">
              <w:rPr>
                <w:rFonts w:ascii="Arial" w:hAnsi="Arial" w:cs="Arial"/>
                <w:sz w:val="16"/>
                <w:szCs w:val="16"/>
              </w:rPr>
              <w:t>22</w:t>
            </w:r>
            <w:r w:rsidR="00563C5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EA331C">
              <w:rPr>
                <w:rFonts w:ascii="Arial" w:hAnsi="Arial" w:cs="Arial"/>
                <w:sz w:val="16"/>
                <w:szCs w:val="16"/>
              </w:rPr>
              <w:t xml:space="preserve">março </w:t>
            </w:r>
            <w:r w:rsidR="00563C50">
              <w:rPr>
                <w:rFonts w:ascii="Arial" w:hAnsi="Arial" w:cs="Arial"/>
                <w:sz w:val="16"/>
                <w:szCs w:val="16"/>
              </w:rPr>
              <w:t>de 20</w:t>
            </w:r>
            <w:r w:rsidR="00EA331C">
              <w:rPr>
                <w:rFonts w:ascii="Arial" w:hAnsi="Arial" w:cs="Arial"/>
                <w:sz w:val="16"/>
                <w:szCs w:val="16"/>
              </w:rPr>
              <w:t>23.</w:t>
            </w:r>
          </w:p>
          <w:p w14:paraId="1F8C8222" w14:textId="77777777" w:rsidR="00950C54" w:rsidRPr="00F2198A" w:rsidRDefault="00950C54" w:rsidP="002D2ADC">
            <w:pPr>
              <w:spacing w:after="0"/>
              <w:ind w:left="-170" w:right="-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788C04" w14:textId="4A42B9A0" w:rsidR="0068566E" w:rsidRPr="000266DC" w:rsidRDefault="00353A4B" w:rsidP="002D2ADC">
      <w:pPr>
        <w:spacing w:after="0"/>
        <w:jc w:val="both"/>
        <w:rPr>
          <w:rFonts w:ascii="Arial" w:hAnsi="Arial" w:cs="Arial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7BB2A3" wp14:editId="074FEC70">
                <wp:simplePos x="0" y="0"/>
                <wp:positionH relativeFrom="column">
                  <wp:posOffset>-5715</wp:posOffset>
                </wp:positionH>
                <wp:positionV relativeFrom="paragraph">
                  <wp:posOffset>34925</wp:posOffset>
                </wp:positionV>
                <wp:extent cx="6549390" cy="463550"/>
                <wp:effectExtent l="0" t="0" r="22860" b="12700"/>
                <wp:wrapNone/>
                <wp:docPr id="10" name="Retângulo de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9390" cy="463550"/>
                        </a:xfrm>
                        <a:prstGeom prst="roundRect">
                          <a:avLst>
                            <a:gd name="adj" fmla="val 4468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3B604A" id="Retângulo de cantos arredondados 10" o:spid="_x0000_s1026" style="position:absolute;margin-left:-.45pt;margin-top:2.75pt;width:515.7pt;height:3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" filled="f" strokeweight=".25pt"/>
            </w:pict>
          </mc:Fallback>
        </mc:AlternateContent>
      </w:r>
      <w:r w:rsidR="00EA331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F2E65A" wp14:editId="7CD80D3B">
                <wp:simplePos x="0" y="0"/>
                <wp:positionH relativeFrom="column">
                  <wp:posOffset>-110490</wp:posOffset>
                </wp:positionH>
                <wp:positionV relativeFrom="paragraph">
                  <wp:posOffset>-854710</wp:posOffset>
                </wp:positionV>
                <wp:extent cx="6732270" cy="9846310"/>
                <wp:effectExtent l="19050" t="19050" r="11430" b="2159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9846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57E69" id="Rectangle 2" o:spid="_x0000_s1026" style="position:absolute;margin-left:-8.7pt;margin-top:-67.3pt;width:530.1pt;height:775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" filled="f" strokeweight="2.25pt"/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943"/>
      </w:tblGrid>
      <w:tr w:rsidR="00905701" w:rsidRPr="00126521" w14:paraId="004F0423" w14:textId="77777777" w:rsidTr="002E6D42">
        <w:tc>
          <w:tcPr>
            <w:tcW w:w="10307" w:type="dxa"/>
            <w:gridSpan w:val="2"/>
            <w:shd w:val="clear" w:color="auto" w:fill="auto"/>
          </w:tcPr>
          <w:p w14:paraId="29A028EE" w14:textId="77777777" w:rsidR="00905701" w:rsidRPr="002E6D42" w:rsidRDefault="00905701" w:rsidP="002E6D42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2E6D42">
              <w:rPr>
                <w:rFonts w:ascii="Arial" w:hAnsi="Arial" w:cs="Arial"/>
                <w:b/>
                <w:sz w:val="14"/>
                <w:szCs w:val="14"/>
              </w:rPr>
              <w:t>SERVIÇO MÉDICO / UNIDADE DE SAÚDE</w:t>
            </w:r>
          </w:p>
        </w:tc>
      </w:tr>
      <w:tr w:rsidR="00140896" w:rsidRPr="00D47C4C" w14:paraId="469C8883" w14:textId="77777777" w:rsidTr="004D0D4E">
        <w:trPr>
          <w:trHeight w:hRule="exact" w:val="510"/>
        </w:trPr>
        <w:tc>
          <w:tcPr>
            <w:tcW w:w="836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E65BD" w14:textId="77777777" w:rsidR="00140896" w:rsidRPr="00712489" w:rsidRDefault="00236CE5" w:rsidP="0071248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52"/>
                  </w:textInput>
                </w:ffData>
              </w:fldChar>
            </w:r>
            <w:bookmarkStart w:id="0" w:name="Texto45"/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</w:rPr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140896" w:rsidRPr="002E6D42">
              <w:rPr>
                <w:rFonts w:ascii="Arial" w:hAnsi="Arial" w:cs="Arial"/>
                <w:sz w:val="12"/>
                <w:szCs w:val="12"/>
              </w:rPr>
              <w:tab/>
            </w:r>
          </w:p>
          <w:p w14:paraId="2A71F840" w14:textId="77777777" w:rsidR="00140896" w:rsidRPr="002E6D42" w:rsidRDefault="00140896" w:rsidP="002E6D42">
            <w:pPr>
              <w:tabs>
                <w:tab w:val="right" w:pos="9531"/>
              </w:tabs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4D8963" w14:textId="77777777" w:rsidR="00140896" w:rsidRPr="002E6D42" w:rsidRDefault="00722AE7" w:rsidP="002E6D42">
            <w:pPr>
              <w:tabs>
                <w:tab w:val="right" w:pos="9815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t xml:space="preserve">DATA  </w:t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47"/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2E6D4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"/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t xml:space="preserve">  /  </w:t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48"/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2E6D4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2"/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t xml:space="preserve">  / </w:t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o49"/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2E6D4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bookmarkEnd w:id="3"/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7E2DD2A4" w14:textId="75D0D049" w:rsidR="00126521" w:rsidRDefault="00F145BB" w:rsidP="002D2ADC">
      <w:pPr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80C394" wp14:editId="2FC70AA3">
                <wp:simplePos x="0" y="0"/>
                <wp:positionH relativeFrom="margin">
                  <wp:posOffset>-635</wp:posOffset>
                </wp:positionH>
                <wp:positionV relativeFrom="paragraph">
                  <wp:posOffset>7392035</wp:posOffset>
                </wp:positionV>
                <wp:extent cx="6546215" cy="1043305"/>
                <wp:effectExtent l="0" t="0" r="26035" b="23495"/>
                <wp:wrapNone/>
                <wp:docPr id="13478002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1043305"/>
                        </a:xfrm>
                        <a:prstGeom prst="roundRect">
                          <a:avLst>
                            <a:gd name="adj" fmla="val 842"/>
                          </a:avLst>
                        </a:prstGeom>
                        <a:pattFill prst="ltUpDiag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64BE8" id="AutoShape 25" o:spid="_x0000_s1026" style="position:absolute;margin-left:-.05pt;margin-top:582.05pt;width:515.45pt;height:82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" fillcolor="gray">
                <v:fill r:id="rId11" o:title="" type="pattern"/>
                <w10:wrap anchorx="margin"/>
              </v:roundrect>
            </w:pict>
          </mc:Fallback>
        </mc:AlternateContent>
      </w:r>
      <w:r w:rsidR="007F6D7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E20C07" wp14:editId="66D384C4">
                <wp:simplePos x="0" y="0"/>
                <wp:positionH relativeFrom="margin">
                  <wp:posOffset>-635</wp:posOffset>
                </wp:positionH>
                <wp:positionV relativeFrom="paragraph">
                  <wp:posOffset>5093335</wp:posOffset>
                </wp:positionV>
                <wp:extent cx="6551295" cy="3342005"/>
                <wp:effectExtent l="0" t="0" r="20955" b="1079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295" cy="3342005"/>
                        </a:xfrm>
                        <a:prstGeom prst="roundRect">
                          <a:avLst>
                            <a:gd name="adj" fmla="val 130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69AC9" id="AutoShape 9" o:spid="_x0000_s1026" style="position:absolute;margin-left:-.05pt;margin-top:401.05pt;width:515.85pt;height:263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" filled="f" strokeweight=".5pt">
                <w10:wrap anchorx="margin"/>
              </v:roundrect>
            </w:pict>
          </mc:Fallback>
        </mc:AlternateContent>
      </w:r>
      <w:r w:rsidR="00B6176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AEE05D" wp14:editId="444E0AB4">
                <wp:simplePos x="0" y="0"/>
                <wp:positionH relativeFrom="column">
                  <wp:posOffset>-332740</wp:posOffset>
                </wp:positionH>
                <wp:positionV relativeFrom="paragraph">
                  <wp:posOffset>4064635</wp:posOffset>
                </wp:positionV>
                <wp:extent cx="285750" cy="4450080"/>
                <wp:effectExtent l="0" t="0" r="0" b="762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45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7292" w14:textId="77777777" w:rsidR="002808C5" w:rsidRPr="002E6D42" w:rsidRDefault="002808C5" w:rsidP="0072055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2E6D42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FLUXO: VIA ÚNICA: REQUERENTE&gt;CLINÍCA/MÉDICO CREDENCIADO&gt;REQUERENTE&gt;ADMINISTRAÇÃO FAZENDÁRIA FAZENDÁRIACREDENCIADO&gt;REQUERENTE&gt;ADMINISTRAÇÃO FAZENDÁRI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EE05D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-26.2pt;margin-top:320.05pt;width:22.5pt;height:3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" filled="f" stroked="f">
                <v:textbox style="layout-flow:vertical;mso-layout-flow-alt:bottom-to-top">
                  <w:txbxContent>
                    <w:p w14:paraId="498B7292" w14:textId="77777777" w:rsidR="002808C5" w:rsidRPr="002E6D42" w:rsidRDefault="002808C5" w:rsidP="0072055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2E6D42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FLUXO: VIA ÚNICA: REQUERENTE&gt;CLINÍCA/MÉDICO CREDENCIADO&gt;REQUERENTE&gt;ADMINISTRAÇÃO FAZENDÁRIA FAZENDÁRIACREDENCIADO&gt;REQUERENTE&gt;ADMINISTRAÇÃO FAZENDÁRIA</w:t>
                      </w:r>
                    </w:p>
                  </w:txbxContent>
                </v:textbox>
              </v:shape>
            </w:pict>
          </mc:Fallback>
        </mc:AlternateContent>
      </w:r>
      <w:r w:rsidR="006153D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9CC143" wp14:editId="44C105BF">
                <wp:simplePos x="0" y="0"/>
                <wp:positionH relativeFrom="column">
                  <wp:posOffset>-13335</wp:posOffset>
                </wp:positionH>
                <wp:positionV relativeFrom="paragraph">
                  <wp:posOffset>2870836</wp:posOffset>
                </wp:positionV>
                <wp:extent cx="6551295" cy="2133600"/>
                <wp:effectExtent l="0" t="0" r="20955" b="19050"/>
                <wp:wrapNone/>
                <wp:docPr id="238149544" name="Retângulo de cantos arredondado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295" cy="2133600"/>
                        </a:xfrm>
                        <a:prstGeom prst="roundRect">
                          <a:avLst>
                            <a:gd name="adj" fmla="val 31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93408B" id="Retângulo de cantos arredondados 13" o:spid="_x0000_s1026" style="position:absolute;margin-left:-1.05pt;margin-top:226.05pt;width:515.85pt;height:1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" filled="f" strokeweight=".25pt"/>
            </w:pict>
          </mc:Fallback>
        </mc:AlternateContent>
      </w:r>
      <w:r w:rsidR="006153D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86133D" wp14:editId="6CAC166B">
                <wp:simplePos x="0" y="0"/>
                <wp:positionH relativeFrom="margin">
                  <wp:posOffset>-3175</wp:posOffset>
                </wp:positionH>
                <wp:positionV relativeFrom="paragraph">
                  <wp:posOffset>2468245</wp:posOffset>
                </wp:positionV>
                <wp:extent cx="6546215" cy="399415"/>
                <wp:effectExtent l="0" t="0" r="26035" b="19685"/>
                <wp:wrapNone/>
                <wp:docPr id="2" name="Retângulo de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399415"/>
                        </a:xfrm>
                        <a:prstGeom prst="roundRect">
                          <a:avLst>
                            <a:gd name="adj" fmla="val 4468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9E3C35" id="Retângulo de cantos arredondados 2" o:spid="_x0000_s1026" style="position:absolute;margin-left:-.25pt;margin-top:194.35pt;width:515.45pt;height:31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" filled="f" strokeweight=".25pt">
                <w10:wrap anchorx="margin"/>
              </v:roundrect>
            </w:pict>
          </mc:Fallback>
        </mc:AlternateContent>
      </w:r>
      <w:r w:rsidR="0013080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DBA642" wp14:editId="772C8159">
                <wp:simplePos x="0" y="0"/>
                <wp:positionH relativeFrom="margin">
                  <wp:posOffset>-9525</wp:posOffset>
                </wp:positionH>
                <wp:positionV relativeFrom="paragraph">
                  <wp:posOffset>48895</wp:posOffset>
                </wp:positionV>
                <wp:extent cx="6558915" cy="2390775"/>
                <wp:effectExtent l="0" t="0" r="13335" b="28575"/>
                <wp:wrapNone/>
                <wp:docPr id="1462644128" name="Retângulo de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390775"/>
                        </a:xfrm>
                        <a:prstGeom prst="roundRect">
                          <a:avLst>
                            <a:gd name="adj" fmla="val 125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06937E" id="Retângulo de cantos arredondados 8" o:spid="_x0000_s1026" style="position:absolute;margin-left:-.75pt;margin-top:3.85pt;width:516.45pt;height:188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" filled="f" strokeweight=".25pt">
                <w10:wrap anchorx="margin"/>
              </v:roundrect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71"/>
        <w:gridCol w:w="119"/>
        <w:gridCol w:w="814"/>
        <w:gridCol w:w="1592"/>
        <w:gridCol w:w="41"/>
        <w:gridCol w:w="56"/>
        <w:gridCol w:w="2506"/>
        <w:gridCol w:w="2632"/>
      </w:tblGrid>
      <w:tr w:rsidR="003A06E5" w:rsidRPr="00C127F7" w14:paraId="2039ACE2" w14:textId="77777777" w:rsidTr="0013080E">
        <w:trPr>
          <w:trHeight w:val="226"/>
        </w:trPr>
        <w:tc>
          <w:tcPr>
            <w:tcW w:w="10331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14:paraId="3EF6E19A" w14:textId="4ECCA8A8" w:rsidR="003A06E5" w:rsidRPr="002E6D42" w:rsidRDefault="003A06E5" w:rsidP="0013080E">
            <w:pPr>
              <w:spacing w:before="4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D42">
              <w:rPr>
                <w:rFonts w:ascii="Arial" w:hAnsi="Arial" w:cs="Arial"/>
                <w:b/>
                <w:sz w:val="14"/>
                <w:szCs w:val="14"/>
              </w:rPr>
              <w:t>IDENTIFICAÇÃO DO REQUERENTE E DADOS COMPLEMENTARES</w:t>
            </w:r>
          </w:p>
        </w:tc>
      </w:tr>
      <w:tr w:rsidR="003A06E5" w:rsidRPr="00CE0F17" w14:paraId="10BE5F35" w14:textId="77777777" w:rsidTr="0013080E">
        <w:trPr>
          <w:trHeight w:hRule="exact" w:val="171"/>
        </w:trPr>
        <w:tc>
          <w:tcPr>
            <w:tcW w:w="7699" w:type="dxa"/>
            <w:gridSpan w:val="7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A2F12" w14:textId="77777777" w:rsidR="003A06E5" w:rsidRPr="002E6D42" w:rsidRDefault="003A06E5" w:rsidP="0013080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  <w:tc>
          <w:tcPr>
            <w:tcW w:w="263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EDC9EA2" w14:textId="77777777" w:rsidR="003A06E5" w:rsidRPr="002E6D42" w:rsidRDefault="003A06E5" w:rsidP="0013080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SEXO</w:t>
            </w:r>
          </w:p>
        </w:tc>
      </w:tr>
      <w:tr w:rsidR="003A06E5" w:rsidRPr="000406C6" w14:paraId="08EA0A5A" w14:textId="77777777" w:rsidTr="0013080E">
        <w:trPr>
          <w:trHeight w:hRule="exact" w:val="237"/>
        </w:trPr>
        <w:tc>
          <w:tcPr>
            <w:tcW w:w="769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2A20" w14:textId="77777777" w:rsidR="003A06E5" w:rsidRPr="002E6D42" w:rsidRDefault="00B52984" w:rsidP="0013080E">
            <w:pPr>
              <w:spacing w:after="0" w:line="240" w:lineRule="auto"/>
              <w:ind w:left="2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OME_Q1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bookmarkStart w:id="4" w:name="NOME_Q1"/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</w:rPr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7FE78" w14:textId="77777777" w:rsidR="003A06E5" w:rsidRPr="002E6D42" w:rsidRDefault="003A06E5" w:rsidP="0013080E">
            <w:pPr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A51C8">
              <w:rPr>
                <w:rFonts w:ascii="Arial" w:hAnsi="Arial" w:cs="Arial"/>
                <w:sz w:val="12"/>
                <w:szCs w:val="12"/>
              </w:rPr>
            </w:r>
            <w:r w:rsidR="000A51C8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E6D42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E6D42">
              <w:rPr>
                <w:rFonts w:ascii="Arial" w:hAnsi="Arial" w:cs="Arial"/>
                <w:sz w:val="12"/>
                <w:szCs w:val="12"/>
              </w:rPr>
              <w:t xml:space="preserve">  MASCULINO    </w:t>
            </w:r>
            <w:r w:rsidRPr="002E6D42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A51C8">
              <w:rPr>
                <w:rFonts w:ascii="Arial" w:hAnsi="Arial" w:cs="Arial"/>
                <w:sz w:val="12"/>
                <w:szCs w:val="12"/>
              </w:rPr>
            </w:r>
            <w:r w:rsidR="000A51C8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E6D42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E6D42">
              <w:rPr>
                <w:rFonts w:ascii="Arial" w:hAnsi="Arial" w:cs="Arial"/>
                <w:sz w:val="12"/>
                <w:szCs w:val="12"/>
              </w:rPr>
              <w:t xml:space="preserve">  FEMININO</w:t>
            </w:r>
          </w:p>
        </w:tc>
      </w:tr>
      <w:tr w:rsidR="00704FB4" w:rsidRPr="00CE0F17" w14:paraId="639B4819" w14:textId="77777777" w:rsidTr="0013080E">
        <w:trPr>
          <w:trHeight w:val="171"/>
        </w:trPr>
        <w:tc>
          <w:tcPr>
            <w:tcW w:w="25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E07C" w14:textId="77777777" w:rsidR="00DE0473" w:rsidRPr="002E6D42" w:rsidRDefault="00DE0473" w:rsidP="0013080E">
            <w:pPr>
              <w:spacing w:after="0" w:line="240" w:lineRule="auto"/>
              <w:ind w:left="2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DATA DE NASCIMENTO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BAF5" w14:textId="77777777" w:rsidR="00DE0473" w:rsidRPr="002E6D42" w:rsidRDefault="00DE0473" w:rsidP="0013080E">
            <w:pPr>
              <w:spacing w:after="0" w:line="240" w:lineRule="auto"/>
              <w:ind w:left="2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IDENTIDADE Nº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B40E8A" w14:textId="77777777" w:rsidR="00DE0473" w:rsidRPr="002E6D42" w:rsidRDefault="00DE0473" w:rsidP="0013080E">
            <w:pPr>
              <w:spacing w:after="0" w:line="240" w:lineRule="auto"/>
              <w:ind w:left="2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ÓRGÃO EMISSOR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9E8D30" w14:textId="77777777" w:rsidR="00DE0473" w:rsidRPr="002E6D42" w:rsidRDefault="00DE0473" w:rsidP="0013080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CPF</w:t>
            </w:r>
          </w:p>
        </w:tc>
      </w:tr>
      <w:tr w:rsidR="00704FB4" w:rsidRPr="00C524C5" w14:paraId="75E282D5" w14:textId="77777777" w:rsidTr="0013080E">
        <w:trPr>
          <w:trHeight w:val="121"/>
        </w:trPr>
        <w:tc>
          <w:tcPr>
            <w:tcW w:w="2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C2DE" w14:textId="77777777" w:rsidR="00DE0473" w:rsidRPr="002E6D42" w:rsidRDefault="00704FB4" w:rsidP="0013080E">
            <w:pPr>
              <w:spacing w:after="0" w:line="240" w:lineRule="auto"/>
              <w:ind w:left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bookmarkStart w:id="5" w:name="Texto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5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AC0A" w14:textId="77777777" w:rsidR="00DE0473" w:rsidRPr="002E6D42" w:rsidRDefault="007E3CAC" w:rsidP="0013080E">
            <w:pPr>
              <w:spacing w:after="0"/>
              <w:ind w:left="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60354" w14:textId="77777777" w:rsidR="00DE0473" w:rsidRPr="002E6D42" w:rsidRDefault="004D0D4E" w:rsidP="0013080E">
            <w:pPr>
              <w:spacing w:after="0"/>
              <w:ind w:left="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FA858F" w14:textId="77777777" w:rsidR="00DE0473" w:rsidRPr="002E6D42" w:rsidRDefault="00DE0473" w:rsidP="0013080E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Pr="002E6D4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/>
                <w:sz w:val="16"/>
                <w:szCs w:val="16"/>
              </w:rPr>
            </w:r>
            <w:r w:rsidRPr="002E6D4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63722" w:rsidRPr="00CE0F17" w14:paraId="69AA7395" w14:textId="77777777" w:rsidTr="0013080E">
        <w:trPr>
          <w:trHeight w:val="171"/>
        </w:trPr>
        <w:tc>
          <w:tcPr>
            <w:tcW w:w="1033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214F3" w14:textId="77777777" w:rsidR="00063722" w:rsidRPr="002E6D42" w:rsidRDefault="00063722" w:rsidP="0013080E">
            <w:pPr>
              <w:spacing w:after="0" w:line="240" w:lineRule="auto"/>
              <w:ind w:left="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IAÇÃO 1 (PAI)</w:t>
            </w:r>
          </w:p>
        </w:tc>
      </w:tr>
      <w:tr w:rsidR="00063722" w:rsidRPr="004C6B5B" w14:paraId="503C3C63" w14:textId="77777777" w:rsidTr="0013080E">
        <w:trPr>
          <w:trHeight w:val="281"/>
        </w:trPr>
        <w:tc>
          <w:tcPr>
            <w:tcW w:w="103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11C01" w14:textId="77777777" w:rsidR="00063722" w:rsidRPr="002E6D42" w:rsidRDefault="00063722" w:rsidP="0013080E">
            <w:pPr>
              <w:spacing w:after="0"/>
              <w:ind w:left="2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iúsculas"/>
                  </w:textInput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</w:rPr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63722" w:rsidRPr="004C6B5B" w14:paraId="4BEAFE16" w14:textId="77777777" w:rsidTr="0013080E">
        <w:trPr>
          <w:trHeight w:val="171"/>
        </w:trPr>
        <w:tc>
          <w:tcPr>
            <w:tcW w:w="10331" w:type="dxa"/>
            <w:gridSpan w:val="8"/>
            <w:shd w:val="clear" w:color="auto" w:fill="auto"/>
            <w:vAlign w:val="center"/>
          </w:tcPr>
          <w:p w14:paraId="31E57CA1" w14:textId="77777777" w:rsidR="00063722" w:rsidRPr="002E6D42" w:rsidRDefault="00063722" w:rsidP="0013080E">
            <w:pPr>
              <w:spacing w:after="0"/>
              <w:ind w:left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FILIAÇÃO 2 (MÃE)</w:t>
            </w:r>
          </w:p>
        </w:tc>
      </w:tr>
      <w:tr w:rsidR="00063722" w:rsidRPr="004C6B5B" w14:paraId="6F7308DA" w14:textId="77777777" w:rsidTr="0013080E">
        <w:trPr>
          <w:trHeight w:val="317"/>
        </w:trPr>
        <w:tc>
          <w:tcPr>
            <w:tcW w:w="103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2646B" w14:textId="77777777" w:rsidR="00063722" w:rsidRPr="002E6D42" w:rsidRDefault="00063722" w:rsidP="0013080E">
            <w:pPr>
              <w:spacing w:after="0"/>
              <w:ind w:left="2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iúsculas"/>
                  </w:textInput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</w:rPr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0473" w:rsidRPr="00CE0F17" w14:paraId="2623BAD7" w14:textId="77777777" w:rsidTr="0013080E">
        <w:trPr>
          <w:trHeight w:val="171"/>
        </w:trPr>
        <w:tc>
          <w:tcPr>
            <w:tcW w:w="1033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2784F0" w14:textId="77777777" w:rsidR="00DE0473" w:rsidRPr="002E6D42" w:rsidRDefault="00DE0473" w:rsidP="0013080E">
            <w:pPr>
              <w:spacing w:after="0" w:line="240" w:lineRule="auto"/>
              <w:ind w:left="2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RESPONSÁVEL (REPRESENTANTE LEGAL)</w:t>
            </w:r>
          </w:p>
        </w:tc>
      </w:tr>
      <w:tr w:rsidR="00DE0473" w:rsidRPr="004C6B5B" w14:paraId="3E31293D" w14:textId="77777777" w:rsidTr="0013080E">
        <w:trPr>
          <w:trHeight w:val="262"/>
        </w:trPr>
        <w:tc>
          <w:tcPr>
            <w:tcW w:w="103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380CE" w14:textId="77777777" w:rsidR="00DE0473" w:rsidRPr="002E6D42" w:rsidRDefault="00DE0473" w:rsidP="0013080E">
            <w:pPr>
              <w:spacing w:after="0"/>
              <w:ind w:left="2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iúsculas"/>
                  </w:textInput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</w:rPr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0473" w:rsidRPr="00CE0F17" w14:paraId="2C98F549" w14:textId="77777777" w:rsidTr="0013080E">
        <w:trPr>
          <w:trHeight w:val="171"/>
        </w:trPr>
        <w:tc>
          <w:tcPr>
            <w:tcW w:w="769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F128" w14:textId="77777777" w:rsidR="00DE0473" w:rsidRPr="002E6D42" w:rsidRDefault="00DE0473" w:rsidP="0013080E">
            <w:pPr>
              <w:spacing w:after="0" w:line="240" w:lineRule="auto"/>
              <w:ind w:left="2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ENDEREÇO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BB903A" w14:textId="77777777" w:rsidR="00DE0473" w:rsidRPr="002E6D42" w:rsidRDefault="00DE0473" w:rsidP="0013080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BAIRRO</w:t>
            </w:r>
          </w:p>
        </w:tc>
      </w:tr>
      <w:tr w:rsidR="00DE0473" w:rsidRPr="004C6B5B" w14:paraId="716F3B6A" w14:textId="77777777" w:rsidTr="0013080E">
        <w:trPr>
          <w:trHeight w:val="240"/>
        </w:trPr>
        <w:tc>
          <w:tcPr>
            <w:tcW w:w="769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0DF" w14:textId="77777777" w:rsidR="00DE0473" w:rsidRPr="002E6D42" w:rsidRDefault="00DE0473" w:rsidP="0013080E">
            <w:pPr>
              <w:spacing w:after="0"/>
              <w:ind w:left="2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</w:rPr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1EC33" w14:textId="77777777" w:rsidR="00DE0473" w:rsidRPr="002E6D42" w:rsidRDefault="00DE0473" w:rsidP="0013080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Maiúsculas"/>
                  </w:textInput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</w:rPr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04FB4" w:rsidRPr="00CE0F17" w14:paraId="06F526E6" w14:textId="77777777" w:rsidTr="0013080E">
        <w:trPr>
          <w:trHeight w:val="171"/>
        </w:trPr>
        <w:tc>
          <w:tcPr>
            <w:tcW w:w="513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4F03" w14:textId="77777777" w:rsidR="00DE0473" w:rsidRPr="002E6D42" w:rsidRDefault="00DE0473" w:rsidP="0013080E">
            <w:pPr>
              <w:spacing w:after="0" w:line="240" w:lineRule="auto"/>
              <w:ind w:left="2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MUNICÍPIO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0984" w14:textId="77777777" w:rsidR="00DE0473" w:rsidRPr="002E6D42" w:rsidRDefault="00DE0473" w:rsidP="0013080E">
            <w:pPr>
              <w:spacing w:after="0" w:line="240" w:lineRule="auto"/>
              <w:ind w:left="2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UF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D0E94" w14:textId="77777777" w:rsidR="00DE0473" w:rsidRPr="002E6D42" w:rsidRDefault="00DE0473" w:rsidP="0013080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CEP</w:t>
            </w:r>
          </w:p>
        </w:tc>
      </w:tr>
      <w:tr w:rsidR="00704FB4" w:rsidRPr="004C6B5B" w14:paraId="2C2328FF" w14:textId="77777777" w:rsidTr="0013080E">
        <w:trPr>
          <w:trHeight w:val="246"/>
        </w:trPr>
        <w:tc>
          <w:tcPr>
            <w:tcW w:w="513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204F3" w14:textId="77777777" w:rsidR="00DE0473" w:rsidRPr="002E6D42" w:rsidRDefault="00DE0473" w:rsidP="0013080E">
            <w:pPr>
              <w:spacing w:after="0"/>
              <w:ind w:left="2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</w:rPr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8504" w14:textId="77777777" w:rsidR="00DE0473" w:rsidRPr="002E6D42" w:rsidRDefault="00DE0473" w:rsidP="0013080E">
            <w:pPr>
              <w:spacing w:after="0"/>
              <w:ind w:left="2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</w:rPr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FC0C5" w14:textId="77777777" w:rsidR="00DE0473" w:rsidRPr="002E6D42" w:rsidRDefault="00DE0473" w:rsidP="0013080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r w:rsidRPr="002E6D4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/>
                <w:sz w:val="16"/>
                <w:szCs w:val="16"/>
              </w:rPr>
            </w:r>
            <w:r w:rsidRPr="002E6D4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E0473" w:rsidRPr="00CE0F17" w14:paraId="0C463297" w14:textId="77777777" w:rsidTr="0013080E">
        <w:trPr>
          <w:trHeight w:hRule="exact" w:val="191"/>
        </w:trPr>
        <w:tc>
          <w:tcPr>
            <w:tcW w:w="7699" w:type="dxa"/>
            <w:gridSpan w:val="7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99E6" w14:textId="77777777" w:rsidR="00DE0473" w:rsidRPr="002E6D42" w:rsidRDefault="00DE0473" w:rsidP="0013080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E-MAIL</w:t>
            </w:r>
          </w:p>
        </w:tc>
        <w:tc>
          <w:tcPr>
            <w:tcW w:w="2632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64EF8A" w14:textId="77777777" w:rsidR="00DE0473" w:rsidRPr="002E6D42" w:rsidRDefault="00DE0473" w:rsidP="0013080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TELEFONE</w:t>
            </w:r>
          </w:p>
        </w:tc>
      </w:tr>
      <w:tr w:rsidR="00DE0473" w:rsidRPr="004C6B5B" w14:paraId="402DAD53" w14:textId="77777777" w:rsidTr="0013080E">
        <w:trPr>
          <w:trHeight w:hRule="exact" w:val="381"/>
        </w:trPr>
        <w:tc>
          <w:tcPr>
            <w:tcW w:w="7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F79D5" w14:textId="37458BDD" w:rsidR="00DE0473" w:rsidRPr="002E6D42" w:rsidRDefault="003C2D08" w:rsidP="0013080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E0473"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="00DE0473"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A51C8">
              <w:rPr>
                <w:rFonts w:ascii="Arial" w:hAnsi="Arial" w:cs="Arial"/>
                <w:sz w:val="16"/>
                <w:szCs w:val="16"/>
              </w:rPr>
            </w:r>
            <w:r w:rsidR="000A5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0473"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1DC4F" w14:textId="77777777" w:rsidR="00DE0473" w:rsidRPr="002E6D42" w:rsidRDefault="00DE0473" w:rsidP="0013080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t>(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</w:rPr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561A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 w:rsidR="00561A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61A99">
              <w:rPr>
                <w:rFonts w:ascii="Arial" w:hAnsi="Arial" w:cs="Arial"/>
                <w:sz w:val="16"/>
                <w:szCs w:val="16"/>
              </w:rPr>
            </w:r>
            <w:r w:rsidR="00561A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61A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61A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61A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61A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61A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61A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07D28" w14:paraId="60CBDE9A" w14:textId="77777777" w:rsidTr="0013080E">
        <w:trPr>
          <w:trHeight w:hRule="exact" w:val="585"/>
        </w:trPr>
        <w:tc>
          <w:tcPr>
            <w:tcW w:w="10331" w:type="dxa"/>
            <w:gridSpan w:val="8"/>
            <w:shd w:val="clear" w:color="auto" w:fill="E7E6E6"/>
            <w:vAlign w:val="center"/>
          </w:tcPr>
          <w:p w14:paraId="335F0EE9" w14:textId="6CA4F3CE" w:rsidR="00707D28" w:rsidRPr="002E6D42" w:rsidRDefault="00707D28" w:rsidP="0013080E">
            <w:pPr>
              <w:spacing w:after="0"/>
              <w:jc w:val="both"/>
              <w:rPr>
                <w:rFonts w:ascii="Arial" w:hAnsi="Arial" w:cs="Arial"/>
                <w:sz w:val="6"/>
                <w:szCs w:val="6"/>
              </w:rPr>
            </w:pPr>
            <w:r w:rsidRPr="00AA52FD">
              <w:rPr>
                <w:rFonts w:ascii="Arial" w:hAnsi="Arial" w:cs="Arial"/>
                <w:b/>
                <w:sz w:val="14"/>
                <w:szCs w:val="14"/>
              </w:rPr>
              <w:t xml:space="preserve">ATESTAMOS PARA A FINALIDADE DE CONCESSÃO DO BENEFÍCIO PREVISTO NO ITEM 28 DA PARTE 1 DO ANEXO </w:t>
            </w:r>
            <w:r w:rsidR="00EA331C">
              <w:rPr>
                <w:rFonts w:ascii="Arial" w:hAnsi="Arial" w:cs="Arial"/>
                <w:b/>
                <w:sz w:val="14"/>
                <w:szCs w:val="14"/>
              </w:rPr>
              <w:t>X</w:t>
            </w:r>
            <w:r w:rsidRPr="00AA52FD">
              <w:rPr>
                <w:rFonts w:ascii="Arial" w:hAnsi="Arial" w:cs="Arial"/>
                <w:b/>
                <w:sz w:val="14"/>
                <w:szCs w:val="14"/>
              </w:rPr>
              <w:t xml:space="preserve"> DO REGULAMENTO DO ICMS, APROVADO PELO DECRETO Nº 4</w:t>
            </w:r>
            <w:r w:rsidR="00EA331C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AA52FD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EA331C">
              <w:rPr>
                <w:rFonts w:ascii="Arial" w:hAnsi="Arial" w:cs="Arial"/>
                <w:b/>
                <w:sz w:val="14"/>
                <w:szCs w:val="14"/>
              </w:rPr>
              <w:t>589</w:t>
            </w:r>
            <w:r w:rsidRPr="00AA52FD">
              <w:rPr>
                <w:rFonts w:ascii="Arial" w:hAnsi="Arial" w:cs="Arial"/>
                <w:b/>
                <w:sz w:val="14"/>
                <w:szCs w:val="14"/>
              </w:rPr>
              <w:t xml:space="preserve">, DE </w:t>
            </w:r>
            <w:r w:rsidR="00EA331C">
              <w:rPr>
                <w:rFonts w:ascii="Arial" w:hAnsi="Arial" w:cs="Arial"/>
                <w:b/>
                <w:sz w:val="14"/>
                <w:szCs w:val="14"/>
              </w:rPr>
              <w:t xml:space="preserve">22 </w:t>
            </w:r>
            <w:r w:rsidRPr="00AA52FD">
              <w:rPr>
                <w:rFonts w:ascii="Arial" w:hAnsi="Arial" w:cs="Arial"/>
                <w:b/>
                <w:sz w:val="14"/>
                <w:szCs w:val="14"/>
              </w:rPr>
              <w:t xml:space="preserve">DE </w:t>
            </w:r>
            <w:r w:rsidR="00EA331C">
              <w:rPr>
                <w:rFonts w:ascii="Arial" w:hAnsi="Arial" w:cs="Arial"/>
                <w:b/>
                <w:sz w:val="14"/>
                <w:szCs w:val="14"/>
              </w:rPr>
              <w:t xml:space="preserve">MARÇO </w:t>
            </w:r>
            <w:r w:rsidRPr="00AA52FD">
              <w:rPr>
                <w:rFonts w:ascii="Arial" w:hAnsi="Arial" w:cs="Arial"/>
                <w:b/>
                <w:sz w:val="14"/>
                <w:szCs w:val="14"/>
              </w:rPr>
              <w:t>DE 202</w:t>
            </w:r>
            <w:r w:rsidR="00EA331C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AA52FD">
              <w:rPr>
                <w:rFonts w:ascii="Arial" w:hAnsi="Arial" w:cs="Arial"/>
                <w:b/>
                <w:sz w:val="14"/>
                <w:szCs w:val="14"/>
              </w:rPr>
              <w:t>, QUE O REQUERENTE RETRO QUALIFICADO POSSUI A DEFICIÊNCIA ABAIXO ASSINALADA:</w:t>
            </w:r>
          </w:p>
        </w:tc>
      </w:tr>
      <w:tr w:rsidR="00EC1C4D" w:rsidRPr="00F34F1B" w14:paraId="45B7D74D" w14:textId="77777777" w:rsidTr="007F6D7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2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7B19C" w14:textId="75F099D0" w:rsidR="00EC1C4D" w:rsidRPr="002E6D42" w:rsidRDefault="00EC1C4D" w:rsidP="0013080E">
            <w:pPr>
              <w:tabs>
                <w:tab w:val="left" w:pos="3542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C1C4D">
              <w:rPr>
                <w:rFonts w:ascii="Arial" w:hAnsi="Arial" w:cs="Arial"/>
                <w:b/>
                <w:sz w:val="20"/>
                <w:szCs w:val="20"/>
              </w:rPr>
              <w:t>SÍNDROME DE DOWN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56437" w14:textId="77777777" w:rsidR="00EC1C4D" w:rsidRPr="002E6D42" w:rsidRDefault="00EC1C4D" w:rsidP="0013080E">
            <w:pPr>
              <w:tabs>
                <w:tab w:val="left" w:pos="3542"/>
              </w:tabs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bookmarkStart w:id="6" w:name="Selecionar5"/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A51C8">
              <w:rPr>
                <w:rFonts w:ascii="Arial" w:hAnsi="Arial" w:cs="Arial"/>
                <w:b/>
                <w:sz w:val="14"/>
                <w:szCs w:val="14"/>
              </w:rPr>
            </w:r>
            <w:r w:rsidR="000A51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68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29B2D" w14:textId="77777777" w:rsidR="00EC1C4D" w:rsidRPr="002E6D42" w:rsidRDefault="00EC1C4D" w:rsidP="0013080E">
            <w:pPr>
              <w:tabs>
                <w:tab w:val="left" w:pos="3542"/>
              </w:tabs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ÓDIGO INTERNACIONAL DE DOENÇAS – CID-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0 :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 xml:space="preserve"> Q.90 – Atendido cumulativamente os critérios de deficiência, deficiência permanente e incapacidade de que trata a cláusula segunda do Convénio ICMS 38/12.</w:t>
            </w:r>
          </w:p>
        </w:tc>
      </w:tr>
      <w:tr w:rsidR="00524569" w:rsidRPr="00F34F1B" w14:paraId="70BFD48C" w14:textId="77777777" w:rsidTr="007F6D7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14"/>
        </w:trPr>
        <w:tc>
          <w:tcPr>
            <w:tcW w:w="10331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CB8987" w14:textId="77777777" w:rsidR="00524569" w:rsidRPr="002E6D42" w:rsidRDefault="00524569" w:rsidP="0013080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DESCRIÇÃO</w:t>
            </w:r>
            <w:r w:rsidR="00EC1C4D">
              <w:rPr>
                <w:rFonts w:ascii="Arial" w:hAnsi="Arial" w:cs="Arial"/>
                <w:sz w:val="12"/>
                <w:szCs w:val="12"/>
              </w:rPr>
              <w:t xml:space="preserve"> DETALHADA</w:t>
            </w:r>
            <w:r w:rsidRPr="002E6D42">
              <w:rPr>
                <w:rFonts w:ascii="Arial" w:hAnsi="Arial" w:cs="Arial"/>
                <w:sz w:val="12"/>
                <w:szCs w:val="12"/>
              </w:rPr>
              <w:t xml:space="preserve"> DA DEFICIÊNCIA</w:t>
            </w:r>
          </w:p>
          <w:p w14:paraId="7367D0BD" w14:textId="153B67E2" w:rsidR="00524569" w:rsidRPr="002E6D42" w:rsidRDefault="003C2D08" w:rsidP="0013080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A52FD" w:rsidRPr="00F34F1B" w14:paraId="5454D45A" w14:textId="77777777" w:rsidTr="007F6D7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5"/>
        </w:trPr>
        <w:tc>
          <w:tcPr>
            <w:tcW w:w="10331" w:type="dxa"/>
            <w:gridSpan w:val="8"/>
            <w:tcBorders>
              <w:top w:val="nil"/>
            </w:tcBorders>
            <w:shd w:val="clear" w:color="auto" w:fill="auto"/>
          </w:tcPr>
          <w:p w14:paraId="0A4A02A9" w14:textId="77777777" w:rsidR="00AA52FD" w:rsidRPr="002E6D42" w:rsidRDefault="00AA52FD" w:rsidP="0013080E">
            <w:pPr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A52FD">
              <w:rPr>
                <w:rFonts w:ascii="Arial" w:hAnsi="Arial" w:cs="Arial"/>
                <w:b/>
                <w:bCs/>
                <w:sz w:val="18"/>
                <w:szCs w:val="18"/>
              </w:rPr>
              <w:t>O DECLARANTE SE RESPONSABILIZA PELA EXATIDÃO E VERACIDADE DAS INFORMAÇÃOES PRESTADAS, SOB AS PENAS DA LEI Nº 8.137/1990, QUE TRATA DOS CRIMES CONTRA A ORDEM TRIBUTÁRIA, COMBINADO COM AS DEMAIS SANÇÕES LEGAIS, EM ESPECIAL O DISPOSTO NO ART. 299 DO CÓDIGO PENAL</w:t>
            </w:r>
            <w:r w:rsidR="003C2D0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DE483D" w:rsidRPr="00F34F1B" w14:paraId="5FA92A89" w14:textId="77777777" w:rsidTr="001308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10331" w:type="dxa"/>
            <w:gridSpan w:val="8"/>
            <w:shd w:val="clear" w:color="auto" w:fill="auto"/>
          </w:tcPr>
          <w:p w14:paraId="55635B0F" w14:textId="7739F013" w:rsidR="00DE483D" w:rsidRPr="002F014F" w:rsidRDefault="00EA331C" w:rsidP="0013080E">
            <w:pPr>
              <w:tabs>
                <w:tab w:val="left" w:pos="313"/>
                <w:tab w:val="left" w:pos="1447"/>
              </w:tabs>
              <w:spacing w:after="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DCF8AF" wp14:editId="694E2DA5">
                      <wp:simplePos x="0" y="0"/>
                      <wp:positionH relativeFrom="page">
                        <wp:posOffset>205105</wp:posOffset>
                      </wp:positionH>
                      <wp:positionV relativeFrom="page">
                        <wp:posOffset>5467350</wp:posOffset>
                      </wp:positionV>
                      <wp:extent cx="316865" cy="4354195"/>
                      <wp:effectExtent l="0" t="0" r="0" b="0"/>
                      <wp:wrapNone/>
                      <wp:docPr id="14" name="Caixa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4354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47984B" w14:textId="77777777" w:rsidR="002808C5" w:rsidRPr="002E6D42" w:rsidRDefault="002808C5" w:rsidP="00720555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2E6D42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FLUXO: VIA ÚNICA: REQUERENTE&gt;CLINÍCA/MÉDICO CREDENCIADO&gt;REQUERENTE&gt;ADMINISTRAÇÃO FAZENDÁRIA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CF8AF" id="Caixa de texto 14" o:spid="_x0000_s1027" type="#_x0000_t202" style="position:absolute;left:0;text-align:left;margin-left:16.15pt;margin-top:430.5pt;width:24.95pt;height:342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" filled="f" stroked="f">
                      <v:textbox style="layout-flow:vertical;mso-layout-flow-alt:bottom-to-top">
                        <w:txbxContent>
                          <w:p w14:paraId="6147984B" w14:textId="77777777" w:rsidR="002808C5" w:rsidRPr="002E6D42" w:rsidRDefault="002808C5" w:rsidP="0072055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2E6D42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FLUXO: VIA ÚNICA: REQUERENTE&gt;CLINÍCA/MÉDICO CREDENCIADO&gt;REQUERENTE&gt;ADMINISTRAÇÃO FAZENDÁRI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E483D">
              <w:rPr>
                <w:rFonts w:ascii="Arial" w:hAnsi="Arial" w:cs="Arial"/>
                <w:b/>
                <w:sz w:val="14"/>
                <w:szCs w:val="14"/>
              </w:rPr>
              <w:t>MÉDICO E UNIDADE EMISSORA DO LAUDO</w:t>
            </w:r>
          </w:p>
        </w:tc>
      </w:tr>
      <w:tr w:rsidR="00DE483D" w14:paraId="2DC0160E" w14:textId="77777777" w:rsidTr="001308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85"/>
        </w:trPr>
        <w:tc>
          <w:tcPr>
            <w:tcW w:w="5096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D1ACAC" w14:textId="77777777" w:rsidR="00DE483D" w:rsidRPr="002F014F" w:rsidRDefault="00DE483D" w:rsidP="0013080E">
            <w:pPr>
              <w:tabs>
                <w:tab w:val="left" w:pos="596"/>
              </w:tabs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NOME DO(A) MÉDICO(A):</w:t>
            </w:r>
            <w:r w:rsidRPr="002F01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1DA39B2" w14:textId="77777777" w:rsidR="00DE483D" w:rsidRPr="002F014F" w:rsidRDefault="00DB3A30" w:rsidP="0013080E">
            <w:pPr>
              <w:tabs>
                <w:tab w:val="left" w:pos="596"/>
              </w:tabs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EB3">
              <w:rPr>
                <w:rFonts w:ascii="Arial" w:hAnsi="Arial" w:cs="Arial"/>
                <w:sz w:val="16"/>
                <w:szCs w:val="16"/>
              </w:rPr>
              <w:t> </w:t>
            </w:r>
            <w:r w:rsidR="00717EB3">
              <w:rPr>
                <w:rFonts w:ascii="Arial" w:hAnsi="Arial" w:cs="Arial"/>
                <w:sz w:val="16"/>
                <w:szCs w:val="16"/>
              </w:rPr>
              <w:t> </w:t>
            </w:r>
            <w:r w:rsidR="00717EB3">
              <w:rPr>
                <w:rFonts w:ascii="Arial" w:hAnsi="Arial" w:cs="Arial"/>
                <w:sz w:val="16"/>
                <w:szCs w:val="16"/>
              </w:rPr>
              <w:t> </w:t>
            </w:r>
            <w:r w:rsidR="00717EB3">
              <w:rPr>
                <w:rFonts w:ascii="Arial" w:hAnsi="Arial" w:cs="Arial"/>
                <w:sz w:val="16"/>
                <w:szCs w:val="16"/>
              </w:rPr>
              <w:t> </w:t>
            </w:r>
            <w:r w:rsidR="00717EB3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43B33" w14:textId="77777777" w:rsidR="00DE483D" w:rsidRPr="002F014F" w:rsidRDefault="00DE483D" w:rsidP="0013080E">
            <w:pPr>
              <w:spacing w:after="6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014F">
              <w:rPr>
                <w:rFonts w:ascii="Arial" w:hAnsi="Arial" w:cs="Arial"/>
                <w:b/>
                <w:sz w:val="14"/>
                <w:szCs w:val="14"/>
              </w:rPr>
              <w:t>UNIDADE DE SAÚDE EMISSORA DO LAUDO</w:t>
            </w:r>
          </w:p>
        </w:tc>
      </w:tr>
      <w:tr w:rsidR="00423376" w14:paraId="3E5AD19E" w14:textId="77777777" w:rsidTr="001308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509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ADABF" w14:textId="77777777" w:rsidR="00423376" w:rsidRPr="002F014F" w:rsidRDefault="00423376" w:rsidP="0013080E">
            <w:pPr>
              <w:tabs>
                <w:tab w:val="left" w:pos="596"/>
              </w:tabs>
              <w:spacing w:before="12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5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4A46AC0D" w14:textId="77777777" w:rsidR="00423376" w:rsidRPr="002F014F" w:rsidRDefault="00423376" w:rsidP="0013080E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IDENTIFICAÇÃO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4434053" w14:textId="77777777" w:rsidR="00423376" w:rsidRPr="002F014F" w:rsidRDefault="00423376" w:rsidP="0013080E">
            <w:pPr>
              <w:spacing w:after="6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CNPJ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4"/>
                    <w:format w:val="##.###.###/####-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3075C35" w14:textId="77777777" w:rsidR="00423376" w:rsidRPr="002F014F" w:rsidRDefault="00423376" w:rsidP="0013080E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CPF DO RESPONSÁVEL: 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C6955F6" w14:textId="77777777" w:rsidR="00423376" w:rsidRPr="002F014F" w:rsidRDefault="00423376" w:rsidP="0013080E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NOME DO RESPONSÁVEL: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013B02E" w14:textId="77777777" w:rsidR="00423376" w:rsidRPr="002F014F" w:rsidRDefault="00423376" w:rsidP="0013080E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TELEFONE DE CONTATO: </w:t>
            </w:r>
            <w:r w:rsidRPr="002F014F">
              <w:rPr>
                <w:rFonts w:ascii="Arial" w:hAnsi="Arial" w:cs="Arial"/>
                <w:sz w:val="16"/>
                <w:szCs w:val="16"/>
              </w:rPr>
              <w:t>(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F014F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3376" w14:paraId="760D93B3" w14:textId="77777777" w:rsidTr="001308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50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86C72" w14:textId="77777777" w:rsidR="00423376" w:rsidRPr="002F014F" w:rsidRDefault="00423376" w:rsidP="0013080E">
            <w:pPr>
              <w:tabs>
                <w:tab w:val="left" w:pos="596"/>
              </w:tabs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ESPECIALIDADE: </w:t>
            </w:r>
          </w:p>
          <w:p w14:paraId="52D52748" w14:textId="77777777" w:rsidR="00423376" w:rsidRPr="002F014F" w:rsidRDefault="00423376" w:rsidP="0013080E">
            <w:pPr>
              <w:tabs>
                <w:tab w:val="left" w:pos="596"/>
              </w:tabs>
              <w:spacing w:after="6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35" w:type="dxa"/>
            <w:gridSpan w:val="4"/>
            <w:vMerge/>
            <w:shd w:val="clear" w:color="auto" w:fill="auto"/>
          </w:tcPr>
          <w:p w14:paraId="5650D523" w14:textId="77777777" w:rsidR="00423376" w:rsidRPr="002F014F" w:rsidRDefault="00423376" w:rsidP="0013080E">
            <w:pPr>
              <w:spacing w:after="6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3376" w14:paraId="027DC204" w14:textId="77777777" w:rsidTr="00F145B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0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84121" w14:textId="77777777" w:rsidR="00423376" w:rsidRPr="002F014F" w:rsidRDefault="00423376" w:rsidP="0013080E">
            <w:pPr>
              <w:tabs>
                <w:tab w:val="left" w:pos="596"/>
              </w:tabs>
              <w:spacing w:after="6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RM</w:t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3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46172F48" w14:textId="77777777" w:rsidR="00423376" w:rsidRPr="002F014F" w:rsidRDefault="00423376" w:rsidP="0013080E">
            <w:pPr>
              <w:spacing w:after="6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3376" w14:paraId="5BB2590A" w14:textId="77777777" w:rsidTr="00F145B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7"/>
        </w:trPr>
        <w:tc>
          <w:tcPr>
            <w:tcW w:w="509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88CA4D" w14:textId="77777777" w:rsidR="00423376" w:rsidRPr="002F014F" w:rsidRDefault="00423376" w:rsidP="0013080E">
            <w:pPr>
              <w:spacing w:before="60"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3C5C450" w14:textId="77777777" w:rsidR="00423376" w:rsidRPr="002F014F" w:rsidRDefault="00423376" w:rsidP="0013080E">
            <w:pPr>
              <w:spacing w:before="60"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50927D4" w14:textId="77777777" w:rsidR="00423376" w:rsidRPr="002F014F" w:rsidRDefault="00423376" w:rsidP="0013080E">
            <w:pPr>
              <w:spacing w:before="60"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B499FBF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28230E9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79B4245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A4A32EC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B906A1D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E43C755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942D7D4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45EB297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FF604C6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C22096D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0D09136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C5F8CB2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t>_________________________________</w:t>
            </w:r>
          </w:p>
          <w:p w14:paraId="78A57ED3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  <w:u w:val="single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ASSINATURA E CARIMBO DO(A) MÉDICO(A)</w:t>
            </w:r>
          </w:p>
        </w:tc>
        <w:tc>
          <w:tcPr>
            <w:tcW w:w="523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FF4FB9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25BC8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FA7A699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DAF3C77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6AF4A12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DB947CA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803F384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AA1CE58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C75D311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F2F2FDA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04BC7FD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6441040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C302AD5" w14:textId="77777777" w:rsidR="00423376" w:rsidRPr="002F014F" w:rsidRDefault="00423376" w:rsidP="0013080E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5EE8276F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B3DC97C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C674CB2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1F640C7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F1FCC49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t>_________________________________</w:t>
            </w:r>
          </w:p>
          <w:p w14:paraId="61ECFCFD" w14:textId="77777777" w:rsidR="00423376" w:rsidRPr="002F014F" w:rsidRDefault="00423376" w:rsidP="0013080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ASSINATURA DO RESPONSÁVEL</w:t>
            </w:r>
          </w:p>
        </w:tc>
      </w:tr>
      <w:tr w:rsidR="003C2D08" w14:paraId="24113511" w14:textId="77777777" w:rsidTr="00F145B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38" w:type="dxa"/>
          <w:cantSplit/>
          <w:trHeight w:hRule="exact" w:val="285"/>
        </w:trPr>
        <w:tc>
          <w:tcPr>
            <w:tcW w:w="5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EBA62" w14:textId="77777777" w:rsidR="003C2D08" w:rsidRDefault="003C2D08" w:rsidP="0013080E">
            <w:pPr>
              <w:spacing w:after="0" w:line="240" w:lineRule="auto"/>
            </w:pPr>
          </w:p>
        </w:tc>
      </w:tr>
      <w:tr w:rsidR="003C2D08" w14:paraId="48E5FC34" w14:textId="77777777" w:rsidTr="001308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0331" w:type="dxa"/>
            <w:gridSpan w:val="8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32DA37E" w14:textId="77777777" w:rsidR="003C2D08" w:rsidRDefault="003C2D08" w:rsidP="0013080E">
            <w:pPr>
              <w:spacing w:after="0" w:line="240" w:lineRule="auto"/>
            </w:pPr>
          </w:p>
        </w:tc>
      </w:tr>
    </w:tbl>
    <w:p w14:paraId="3A093227" w14:textId="77777777" w:rsidR="00AA52FD" w:rsidRDefault="00AA52F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0DD5E527" w14:textId="77777777" w:rsidR="00220E35" w:rsidRDefault="00220E35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61C4BA9E" w14:textId="77777777" w:rsidR="00220E35" w:rsidRDefault="00220E35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53383B1B" w14:textId="77777777" w:rsidR="00220E35" w:rsidRDefault="00220E35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F405061" w14:textId="77777777" w:rsidR="00220E35" w:rsidRDefault="00220E35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51585D59" w14:textId="77777777" w:rsidR="00220E35" w:rsidRDefault="00220E35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4601FD71" w14:textId="77777777" w:rsidR="00220E35" w:rsidRDefault="00220E35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5564B749" w14:textId="77777777" w:rsidR="00220E35" w:rsidRDefault="00220E35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13D84031" w14:textId="77777777" w:rsidR="00220E35" w:rsidRDefault="00220E35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6A235504" w14:textId="77777777" w:rsidR="00220E35" w:rsidRDefault="00220E35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688163A6" w14:textId="1B344D26" w:rsidR="00BA737F" w:rsidRPr="009B4963" w:rsidRDefault="00707D28" w:rsidP="00DC653C">
      <w:pPr>
        <w:tabs>
          <w:tab w:val="left" w:pos="-426"/>
        </w:tabs>
        <w:ind w:left="-284"/>
        <w:rPr>
          <w:rFonts w:ascii="Arial" w:hAnsi="Arial" w:cs="Arial"/>
          <w:sz w:val="10"/>
          <w:szCs w:val="10"/>
          <w:lang w:eastAsia="pt-BR"/>
        </w:rPr>
      </w:pPr>
      <w:r w:rsidRPr="00DC653C">
        <w:rPr>
          <w:rFonts w:ascii="Arial" w:hAnsi="Arial" w:cs="Arial"/>
          <w:sz w:val="12"/>
          <w:szCs w:val="12"/>
        </w:rPr>
        <w:t>MOD.</w:t>
      </w:r>
      <w:r w:rsidR="001124B5" w:rsidRPr="00DC653C">
        <w:rPr>
          <w:rFonts w:ascii="Arial" w:hAnsi="Arial" w:cs="Arial"/>
          <w:sz w:val="12"/>
          <w:szCs w:val="12"/>
        </w:rPr>
        <w:t>06.01.35</w:t>
      </w:r>
      <w:r w:rsidR="00AA52FD" w:rsidRPr="00DC653C">
        <w:rPr>
          <w:rFonts w:ascii="Arial" w:hAnsi="Arial" w:cs="Arial"/>
          <w:sz w:val="12"/>
          <w:szCs w:val="12"/>
        </w:rPr>
        <w:t xml:space="preserve"> – </w:t>
      </w:r>
      <w:r w:rsidR="000A51C8">
        <w:rPr>
          <w:rFonts w:ascii="Arial" w:hAnsi="Arial" w:cs="Arial"/>
          <w:sz w:val="12"/>
          <w:szCs w:val="12"/>
        </w:rPr>
        <w:t>06</w:t>
      </w:r>
      <w:r w:rsidR="00DC653C">
        <w:rPr>
          <w:rFonts w:ascii="Arial" w:hAnsi="Arial" w:cs="Arial"/>
          <w:sz w:val="12"/>
        </w:rPr>
        <w:t>/</w:t>
      </w:r>
      <w:r w:rsidR="000A51C8">
        <w:rPr>
          <w:rFonts w:ascii="Arial" w:hAnsi="Arial" w:cs="Arial"/>
          <w:sz w:val="12"/>
        </w:rPr>
        <w:t>06</w:t>
      </w:r>
      <w:r w:rsidR="00DC653C">
        <w:rPr>
          <w:rFonts w:ascii="Arial" w:hAnsi="Arial" w:cs="Arial"/>
          <w:sz w:val="12"/>
        </w:rPr>
        <w:t>/202</w:t>
      </w:r>
      <w:r w:rsidR="00353A4B">
        <w:rPr>
          <w:rFonts w:ascii="Arial" w:hAnsi="Arial" w:cs="Arial"/>
          <w:sz w:val="12"/>
        </w:rPr>
        <w:t>3</w:t>
      </w:r>
    </w:p>
    <w:sectPr w:rsidR="00BA737F" w:rsidRPr="009B4963" w:rsidSect="001C0034">
      <w:pgSz w:w="11906" w:h="16838"/>
      <w:pgMar w:top="426" w:right="567" w:bottom="39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B1265"/>
    <w:multiLevelType w:val="hybridMultilevel"/>
    <w:tmpl w:val="28ACC7C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50ACA"/>
    <w:multiLevelType w:val="hybridMultilevel"/>
    <w:tmpl w:val="4D4CBD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C34D8"/>
    <w:multiLevelType w:val="hybridMultilevel"/>
    <w:tmpl w:val="05FCFA82"/>
    <w:lvl w:ilvl="0" w:tplc="F22ABB0A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6C0443E"/>
    <w:multiLevelType w:val="hybridMultilevel"/>
    <w:tmpl w:val="FB103CC2"/>
    <w:lvl w:ilvl="0" w:tplc="D19CF1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833655">
    <w:abstractNumId w:val="1"/>
  </w:num>
  <w:num w:numId="2" w16cid:durableId="325060828">
    <w:abstractNumId w:val="0"/>
  </w:num>
  <w:num w:numId="3" w16cid:durableId="471560746">
    <w:abstractNumId w:val="2"/>
  </w:num>
  <w:num w:numId="4" w16cid:durableId="205144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Irbaq2eboL+AaoVD6S++aQjXhE1yezBWubqn2WJIL2+j1frqlaWnW6d3dnvzVXsf+7FBz1pH7sLJ7SbT85y9jA==" w:salt="Hvaf/KlQSgtl/ykAjWc2Aw==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5E"/>
    <w:rsid w:val="00013DE2"/>
    <w:rsid w:val="0001599B"/>
    <w:rsid w:val="000266DC"/>
    <w:rsid w:val="00027A9E"/>
    <w:rsid w:val="000318E7"/>
    <w:rsid w:val="0004558E"/>
    <w:rsid w:val="00046F2A"/>
    <w:rsid w:val="00063722"/>
    <w:rsid w:val="00064DD9"/>
    <w:rsid w:val="00065D65"/>
    <w:rsid w:val="00067B10"/>
    <w:rsid w:val="000836C8"/>
    <w:rsid w:val="00084F9B"/>
    <w:rsid w:val="00086858"/>
    <w:rsid w:val="00090B55"/>
    <w:rsid w:val="00095FC5"/>
    <w:rsid w:val="00097759"/>
    <w:rsid w:val="000A22E6"/>
    <w:rsid w:val="000A51C8"/>
    <w:rsid w:val="000B05C6"/>
    <w:rsid w:val="000B2AD9"/>
    <w:rsid w:val="000B7725"/>
    <w:rsid w:val="000C18A5"/>
    <w:rsid w:val="000D208E"/>
    <w:rsid w:val="000D7006"/>
    <w:rsid w:val="000F13AD"/>
    <w:rsid w:val="000F2235"/>
    <w:rsid w:val="00100079"/>
    <w:rsid w:val="001040CE"/>
    <w:rsid w:val="00110F9E"/>
    <w:rsid w:val="001111F6"/>
    <w:rsid w:val="001124B5"/>
    <w:rsid w:val="0012267C"/>
    <w:rsid w:val="00122A54"/>
    <w:rsid w:val="00124AA4"/>
    <w:rsid w:val="00126521"/>
    <w:rsid w:val="0013080E"/>
    <w:rsid w:val="001354FE"/>
    <w:rsid w:val="00140896"/>
    <w:rsid w:val="00154835"/>
    <w:rsid w:val="00161B25"/>
    <w:rsid w:val="00167DDA"/>
    <w:rsid w:val="001811F7"/>
    <w:rsid w:val="0019177B"/>
    <w:rsid w:val="00191866"/>
    <w:rsid w:val="00193A81"/>
    <w:rsid w:val="001943C8"/>
    <w:rsid w:val="00195B83"/>
    <w:rsid w:val="001A44A2"/>
    <w:rsid w:val="001A5A3D"/>
    <w:rsid w:val="001C0034"/>
    <w:rsid w:val="001C2973"/>
    <w:rsid w:val="001D0477"/>
    <w:rsid w:val="001E2FB9"/>
    <w:rsid w:val="001F6440"/>
    <w:rsid w:val="00220E35"/>
    <w:rsid w:val="00236CE5"/>
    <w:rsid w:val="002741CF"/>
    <w:rsid w:val="00276E1A"/>
    <w:rsid w:val="002808C5"/>
    <w:rsid w:val="00293510"/>
    <w:rsid w:val="00296034"/>
    <w:rsid w:val="002A1F12"/>
    <w:rsid w:val="002B00B9"/>
    <w:rsid w:val="002B6C48"/>
    <w:rsid w:val="002C4B2E"/>
    <w:rsid w:val="002D2ADC"/>
    <w:rsid w:val="002D4C41"/>
    <w:rsid w:val="002E6D42"/>
    <w:rsid w:val="002F21F3"/>
    <w:rsid w:val="002F39E5"/>
    <w:rsid w:val="00300517"/>
    <w:rsid w:val="00317874"/>
    <w:rsid w:val="00321BA9"/>
    <w:rsid w:val="003247E2"/>
    <w:rsid w:val="00352661"/>
    <w:rsid w:val="003528EF"/>
    <w:rsid w:val="00353A4B"/>
    <w:rsid w:val="00355258"/>
    <w:rsid w:val="00357DF6"/>
    <w:rsid w:val="00374DED"/>
    <w:rsid w:val="00375B7D"/>
    <w:rsid w:val="00397430"/>
    <w:rsid w:val="003A06E5"/>
    <w:rsid w:val="003A7F46"/>
    <w:rsid w:val="003C2D08"/>
    <w:rsid w:val="00423376"/>
    <w:rsid w:val="004243FB"/>
    <w:rsid w:val="00432BEF"/>
    <w:rsid w:val="004427F0"/>
    <w:rsid w:val="00443139"/>
    <w:rsid w:val="00445072"/>
    <w:rsid w:val="004474F9"/>
    <w:rsid w:val="0045589B"/>
    <w:rsid w:val="00473273"/>
    <w:rsid w:val="00482EC5"/>
    <w:rsid w:val="00492153"/>
    <w:rsid w:val="00492352"/>
    <w:rsid w:val="004A291D"/>
    <w:rsid w:val="004B387D"/>
    <w:rsid w:val="004B44FE"/>
    <w:rsid w:val="004B66AB"/>
    <w:rsid w:val="004C6B5B"/>
    <w:rsid w:val="004D0D4E"/>
    <w:rsid w:val="004F2153"/>
    <w:rsid w:val="004F5D33"/>
    <w:rsid w:val="004F73C5"/>
    <w:rsid w:val="00504BA7"/>
    <w:rsid w:val="00521159"/>
    <w:rsid w:val="00523260"/>
    <w:rsid w:val="00524460"/>
    <w:rsid w:val="00524569"/>
    <w:rsid w:val="00526C6E"/>
    <w:rsid w:val="0053117D"/>
    <w:rsid w:val="00541A7D"/>
    <w:rsid w:val="00561A99"/>
    <w:rsid w:val="00563C50"/>
    <w:rsid w:val="00571F86"/>
    <w:rsid w:val="005722F9"/>
    <w:rsid w:val="005943BE"/>
    <w:rsid w:val="005A78A8"/>
    <w:rsid w:val="005B2112"/>
    <w:rsid w:val="005C35B9"/>
    <w:rsid w:val="005D7424"/>
    <w:rsid w:val="005D766C"/>
    <w:rsid w:val="0060160B"/>
    <w:rsid w:val="00611077"/>
    <w:rsid w:val="00612CD2"/>
    <w:rsid w:val="006153D1"/>
    <w:rsid w:val="00632DE3"/>
    <w:rsid w:val="00641D4A"/>
    <w:rsid w:val="00642808"/>
    <w:rsid w:val="0064544F"/>
    <w:rsid w:val="00654DD7"/>
    <w:rsid w:val="00670940"/>
    <w:rsid w:val="0068566E"/>
    <w:rsid w:val="00686126"/>
    <w:rsid w:val="006A4923"/>
    <w:rsid w:val="006C7BED"/>
    <w:rsid w:val="006E15F2"/>
    <w:rsid w:val="006E1993"/>
    <w:rsid w:val="006E59C1"/>
    <w:rsid w:val="006E65A6"/>
    <w:rsid w:val="006F315E"/>
    <w:rsid w:val="00704FB4"/>
    <w:rsid w:val="00706731"/>
    <w:rsid w:val="00707D28"/>
    <w:rsid w:val="00712489"/>
    <w:rsid w:val="0071285F"/>
    <w:rsid w:val="00716EE0"/>
    <w:rsid w:val="00717EB3"/>
    <w:rsid w:val="00720555"/>
    <w:rsid w:val="00722AE7"/>
    <w:rsid w:val="00731516"/>
    <w:rsid w:val="007322EF"/>
    <w:rsid w:val="007364A0"/>
    <w:rsid w:val="00736B54"/>
    <w:rsid w:val="0074146F"/>
    <w:rsid w:val="00763F6B"/>
    <w:rsid w:val="00775341"/>
    <w:rsid w:val="00781B98"/>
    <w:rsid w:val="007911FB"/>
    <w:rsid w:val="0079437F"/>
    <w:rsid w:val="007A0810"/>
    <w:rsid w:val="007A4B25"/>
    <w:rsid w:val="007A5BCD"/>
    <w:rsid w:val="007A6AE0"/>
    <w:rsid w:val="007B4F43"/>
    <w:rsid w:val="007C15D6"/>
    <w:rsid w:val="007C2548"/>
    <w:rsid w:val="007D4C45"/>
    <w:rsid w:val="007E3CAC"/>
    <w:rsid w:val="007F210F"/>
    <w:rsid w:val="007F6D70"/>
    <w:rsid w:val="007F735C"/>
    <w:rsid w:val="00804FD8"/>
    <w:rsid w:val="00814478"/>
    <w:rsid w:val="008454B8"/>
    <w:rsid w:val="00845719"/>
    <w:rsid w:val="00851E7C"/>
    <w:rsid w:val="008627C9"/>
    <w:rsid w:val="0087337C"/>
    <w:rsid w:val="008757A7"/>
    <w:rsid w:val="008904DE"/>
    <w:rsid w:val="00894288"/>
    <w:rsid w:val="00897F64"/>
    <w:rsid w:val="008A0719"/>
    <w:rsid w:val="008A2DDC"/>
    <w:rsid w:val="008D4F87"/>
    <w:rsid w:val="008D5BC8"/>
    <w:rsid w:val="008D7B0B"/>
    <w:rsid w:val="008E2FD7"/>
    <w:rsid w:val="0090283E"/>
    <w:rsid w:val="00905701"/>
    <w:rsid w:val="00910D1F"/>
    <w:rsid w:val="00922C37"/>
    <w:rsid w:val="009245BE"/>
    <w:rsid w:val="00935902"/>
    <w:rsid w:val="00950A1C"/>
    <w:rsid w:val="00950C54"/>
    <w:rsid w:val="00953906"/>
    <w:rsid w:val="00961FF9"/>
    <w:rsid w:val="009739AB"/>
    <w:rsid w:val="00987959"/>
    <w:rsid w:val="009B46EA"/>
    <w:rsid w:val="009B4963"/>
    <w:rsid w:val="009D3A97"/>
    <w:rsid w:val="009F5509"/>
    <w:rsid w:val="00A36AC6"/>
    <w:rsid w:val="00A57629"/>
    <w:rsid w:val="00A63E82"/>
    <w:rsid w:val="00A64EE4"/>
    <w:rsid w:val="00A73B60"/>
    <w:rsid w:val="00A7784D"/>
    <w:rsid w:val="00A92D20"/>
    <w:rsid w:val="00AA063A"/>
    <w:rsid w:val="00AA2E40"/>
    <w:rsid w:val="00AA52FD"/>
    <w:rsid w:val="00AC2062"/>
    <w:rsid w:val="00AD2C7E"/>
    <w:rsid w:val="00AD5019"/>
    <w:rsid w:val="00AD6D26"/>
    <w:rsid w:val="00AD7C7A"/>
    <w:rsid w:val="00AE0FEA"/>
    <w:rsid w:val="00AE6DAC"/>
    <w:rsid w:val="00AF4365"/>
    <w:rsid w:val="00AF4E22"/>
    <w:rsid w:val="00B01FA2"/>
    <w:rsid w:val="00B258AD"/>
    <w:rsid w:val="00B41D47"/>
    <w:rsid w:val="00B47C7C"/>
    <w:rsid w:val="00B52984"/>
    <w:rsid w:val="00B61760"/>
    <w:rsid w:val="00B7562B"/>
    <w:rsid w:val="00B76EA5"/>
    <w:rsid w:val="00B93878"/>
    <w:rsid w:val="00BA737F"/>
    <w:rsid w:val="00BA7BF4"/>
    <w:rsid w:val="00BC48E3"/>
    <w:rsid w:val="00BD1318"/>
    <w:rsid w:val="00BD38DA"/>
    <w:rsid w:val="00BD554D"/>
    <w:rsid w:val="00C06223"/>
    <w:rsid w:val="00C1138D"/>
    <w:rsid w:val="00C132BE"/>
    <w:rsid w:val="00C14BD2"/>
    <w:rsid w:val="00C229AD"/>
    <w:rsid w:val="00C25EAF"/>
    <w:rsid w:val="00C32543"/>
    <w:rsid w:val="00C43688"/>
    <w:rsid w:val="00C50834"/>
    <w:rsid w:val="00C5265B"/>
    <w:rsid w:val="00C64A00"/>
    <w:rsid w:val="00C65D77"/>
    <w:rsid w:val="00C778B1"/>
    <w:rsid w:val="00C8646C"/>
    <w:rsid w:val="00CA15FE"/>
    <w:rsid w:val="00CA4458"/>
    <w:rsid w:val="00CA5EBA"/>
    <w:rsid w:val="00CF2F6E"/>
    <w:rsid w:val="00D02BB9"/>
    <w:rsid w:val="00D02F13"/>
    <w:rsid w:val="00D04652"/>
    <w:rsid w:val="00D0614B"/>
    <w:rsid w:val="00D27B57"/>
    <w:rsid w:val="00D30F04"/>
    <w:rsid w:val="00D31F32"/>
    <w:rsid w:val="00D35E2D"/>
    <w:rsid w:val="00D47C4C"/>
    <w:rsid w:val="00D57188"/>
    <w:rsid w:val="00D610FF"/>
    <w:rsid w:val="00D6127C"/>
    <w:rsid w:val="00D73661"/>
    <w:rsid w:val="00D73BA0"/>
    <w:rsid w:val="00D73F3B"/>
    <w:rsid w:val="00D80C07"/>
    <w:rsid w:val="00D93A7F"/>
    <w:rsid w:val="00DB3A30"/>
    <w:rsid w:val="00DB46A0"/>
    <w:rsid w:val="00DB580E"/>
    <w:rsid w:val="00DC653C"/>
    <w:rsid w:val="00DC7897"/>
    <w:rsid w:val="00DD3476"/>
    <w:rsid w:val="00DD606E"/>
    <w:rsid w:val="00DE0473"/>
    <w:rsid w:val="00DE1C83"/>
    <w:rsid w:val="00DE2D81"/>
    <w:rsid w:val="00DE483D"/>
    <w:rsid w:val="00DE681F"/>
    <w:rsid w:val="00E107ED"/>
    <w:rsid w:val="00E16F6A"/>
    <w:rsid w:val="00E21742"/>
    <w:rsid w:val="00E271CE"/>
    <w:rsid w:val="00E34336"/>
    <w:rsid w:val="00E60431"/>
    <w:rsid w:val="00E711A8"/>
    <w:rsid w:val="00E74E2C"/>
    <w:rsid w:val="00E83658"/>
    <w:rsid w:val="00E968CC"/>
    <w:rsid w:val="00EA331C"/>
    <w:rsid w:val="00EB4E18"/>
    <w:rsid w:val="00EC1C4D"/>
    <w:rsid w:val="00ED7206"/>
    <w:rsid w:val="00EF2D48"/>
    <w:rsid w:val="00EF71AC"/>
    <w:rsid w:val="00F145BB"/>
    <w:rsid w:val="00F2198A"/>
    <w:rsid w:val="00F25454"/>
    <w:rsid w:val="00F25D2E"/>
    <w:rsid w:val="00F30B39"/>
    <w:rsid w:val="00F34F1B"/>
    <w:rsid w:val="00F401A1"/>
    <w:rsid w:val="00F56598"/>
    <w:rsid w:val="00F746BD"/>
    <w:rsid w:val="00F82205"/>
    <w:rsid w:val="00F97788"/>
    <w:rsid w:val="00FA0415"/>
    <w:rsid w:val="00FC1BEC"/>
    <w:rsid w:val="00FC5CB9"/>
    <w:rsid w:val="00FC5FCD"/>
    <w:rsid w:val="00FD0ED1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5775"/>
  <w15:chartTrackingRefBased/>
  <w15:docId w15:val="{3395FD9F-8B7B-4172-97C7-ED4D6A69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BC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8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5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50C5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F436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AF4365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rsid w:val="00CA1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CA15F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A15F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gif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67d8b-e2ed-4777-8673-d94936a2777e" xsi:nil="true"/>
    <lcf76f155ced4ddcb4097134ff3c332f xmlns="c91527d6-e75a-4788-bc9a-3f70474bd831">
      <Terms xmlns="http://schemas.microsoft.com/office/infopath/2007/PartnerControls"/>
    </lcf76f155ced4ddcb4097134ff3c332f>
    <SharedWithUsers xmlns="bb667d8b-e2ed-4777-8673-d94936a2777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26DC26599444392B4BAA3997A0965" ma:contentTypeVersion="16" ma:contentTypeDescription="Crie um novo documento." ma:contentTypeScope="" ma:versionID="19d0ff81731ab6beb0fe9a1c479b3d27">
  <xsd:schema xmlns:xsd="http://www.w3.org/2001/XMLSchema" xmlns:xs="http://www.w3.org/2001/XMLSchema" xmlns:p="http://schemas.microsoft.com/office/2006/metadata/properties" xmlns:ns2="c91527d6-e75a-4788-bc9a-3f70474bd831" xmlns:ns3="bb667d8b-e2ed-4777-8673-d94936a2777e" targetNamespace="http://schemas.microsoft.com/office/2006/metadata/properties" ma:root="true" ma:fieldsID="8bcb719ae4ad171dc38a1b6ab3150612" ns2:_="" ns3:_="">
    <xsd:import namespace="c91527d6-e75a-4788-bc9a-3f70474bd831"/>
    <xsd:import namespace="bb667d8b-e2ed-4777-8673-d94936a27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27d6-e75a-4788-bc9a-3f70474bd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6c1f238-9b06-4146-a27b-8c32debd1c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67d8b-e2ed-4777-8673-d94936a27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c61c9c-3ba4-465b-a180-c9abe1ed86d7}" ma:internalName="TaxCatchAll" ma:showField="CatchAllData" ma:web="bb667d8b-e2ed-4777-8673-d94936a27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94259DA-15EE-49C1-A031-AE845BC165ED}">
  <ds:schemaRefs>
    <ds:schemaRef ds:uri="http://schemas.microsoft.com/office/2006/metadata/properties"/>
    <ds:schemaRef ds:uri="http://schemas.microsoft.com/office/infopath/2007/PartnerControls"/>
    <ds:schemaRef ds:uri="bb667d8b-e2ed-4777-8673-d94936a2777e"/>
    <ds:schemaRef ds:uri="c91527d6-e75a-4788-bc9a-3f70474bd831"/>
  </ds:schemaRefs>
</ds:datastoreItem>
</file>

<file path=customXml/itemProps2.xml><?xml version="1.0" encoding="utf-8"?>
<ds:datastoreItem xmlns:ds="http://schemas.openxmlformats.org/officeDocument/2006/customXml" ds:itemID="{05FAE7DB-8356-4D74-A216-CC78E3D3B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87928-E06F-4A3E-BD1D-3A7657355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527d6-e75a-4788-bc9a-3f70474bd831"/>
    <ds:schemaRef ds:uri="bb667d8b-e2ed-4777-8673-d94936a27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2B1DD-7BA5-4770-9B12-B66302674B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6C528E-DBE5-4E54-8D72-EA61679FF68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Fazenda de Minas Gerais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Cosenza Dionisio</dc:creator>
  <cp:keywords/>
  <cp:lastModifiedBy>Luemara Cristina Machado de Piazza</cp:lastModifiedBy>
  <cp:revision>12</cp:revision>
  <cp:lastPrinted>2017-05-16T17:48:00Z</cp:lastPrinted>
  <dcterms:created xsi:type="dcterms:W3CDTF">2023-05-17T21:24:00Z</dcterms:created>
  <dcterms:modified xsi:type="dcterms:W3CDTF">2023-06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Marcos Vinicius de Souza</vt:lpwstr>
  </property>
  <property fmtid="{D5CDD505-2E9C-101B-9397-08002B2CF9AE}" pid="4" name="Order">
    <vt:lpwstr>1051900.00000000</vt:lpwstr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Marcos Vinicius de Souza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763A736ED80B4B49B41901BE3E26E810</vt:lpwstr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